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1dc4a4-4533-4d18-8101-d9746ba064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e21819-e0a0-4b43-9f64-93c1675455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16f745-c83d-4849-a2c6-bcc361be0e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5fde89-a147-4c4c-b84e-6a4dc08dc3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9c09d5-d5b6-4985-99c4-04f63bcceb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6f00c3-b490-4117-9030-0e2b936b93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0a087e-c262-42d4-80df-77f118b22f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7ef673-9508-4d8e-a50c-40a63efbc6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c377c4-5a70-44f6-999e-bce509e270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4cfff1-bfea-43ae-9de7-76adf1f7d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f0d173-fcd5-4373-8a8c-03f2d46632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96aa83-9923-4a3b-a868-9cccde4ca4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7b9641-1dfb-42e5-9015-d81904611b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dfa31e-6854-499c-804b-797a2f88e4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618c76-d083-453a-a09a-31107fa320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6b435c-4581-4892-a75e-353d60378a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506216-79ae-4a91-b63a-a88cb3a190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4a4cb7-8e49-4eba-a54b-4917548133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faadce-3430-4a56-92bd-61790735ef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37ef8d-090d-42c7-8820-e886e48c94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074a53-b128-4856-90ca-30ecb076cf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bc48d6-73d2-4a58-bf90-60c3c1a6a9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67aff2-7474-4338-9b2e-826265bcc9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8c8c35-e62b-4509-860e-c83be04167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eed6bf-f4d7-4ee4-b03a-f519c7653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cb7e93-7baf-4eb4-8698-0030838ff4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48628c-d7f8-4134-a451-0b616676ad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c4e5f2-6c79-476a-a07f-ef5424ee27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531401-fa62-446c-894f-dc8d88cd96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9c09d5-d5b6-4985-99c4-04f63bcceb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03b3bb-e214-4340-900e-d94536ad57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64c610-f13b-466f-8d70-3a40efd74a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de7477-d5db-49be-b45d-8c9622c6d3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076dfd-da1a-4d3e-bac6-54ca86c9b3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d22c28-36c5-4ac7-82e4-a2890d3671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75f72a-2231-4fc6-a8fc-445fd0628b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7b526c-677e-47ea-a0cf-1a4a0df9f6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7e0a08-f28d-49b5-b393-ab80128fd2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670964-1fd5-4f93-8e23-d25f47dcbe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7de9f6-6c67-47c9-b8a3-7daf508425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a109a4-d70f-43b6-aa3c-19712ba7c4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cd4fdd-afe3-464e-b9c9-1f35a603a3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743168-36ea-4aaf-9bfb-eb60e7cb86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72ad82-16c3-4aab-8f1b-8ce8eb4727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633c60-f415-4bab-9c45-72d16e9a94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7d2103-2998-4d1a-8526-4a1c5b58cc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674c8f-6617-4dda-b959-fb54ec60b1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74c66b-9436-42ec-8b62-bd0868e216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98efa5-02f3-4457-aff6-5577d9cd0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974e76-386c-4ee0-b1d8-974de52c8f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550f1a-e894-4926-8bb5-39d3a913d7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a28799-0ee7-42ae-a0f2-4ff761a977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7b3cad-220d-402d-ac44-920d70cb19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96aa83-9923-4a3b-a868-9cccde4ca4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bde9f8-feda-4c5d-8514-ee8f6c9bd7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a5d1fa-cf79-40d0-a631-fe4a573913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8fa9e3-19e3-4d7a-ba48-7a6480182f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cc2319-b594-46db-bbeb-a82106b7c6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a3d1cd-c725-4085-91a4-63e208919a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da4732-8190-47b8-aef8-25a8e675d0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bab68e-db5f-4a56-a1cd-bc462315ed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eaa84d-9216-4fbb-a4a1-ead630b4b1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a895da-b7da-4642-87f5-3148c1deed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5a4f0f-58dc-4d9a-8eef-b9fae03398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e8e721-3a81-43f8-aabe-74be89d245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7050d0-17f9-4cdf-a240-d645016a88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835dbc-4f91-4832-9a5d-dbea663a76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1dcd93-ca3e-4492-abce-13b1c20a95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da2cb2-ad8d-4687-9fa1-e51de2d040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2f9cb6-ee94-4069-9544-0021143638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44da72-d63e-4c4e-a167-b72af1473a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39f757-4cae-4bff-947d-68b4fca4ea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2c3a7-97fd-46b5-81fe-f15f35eb3c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2f9cb6-ee94-4069-9544-0021143638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22c576-18e7-4445-bce8-e8f0f06a7d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bdcafc-f724-4171-9ac0-800c356134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629821-7604-4926-aa6e-21a173645f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757dfe-1ea4-46c3-8039-f03b3e95fc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d9a00c-51fc-4881-a8be-09fc7b5f61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20fdb1-81c0-4049-b140-b5a432fc93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125127-c7de-47b0-aab5-037097caa0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35d9bd-570d-4d37-94b5-8ba896cc02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4c93aa-0fcd-42b1-b7bf-ab3d9b89e5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c9be2b-0185-42d3-a5ff-eab870ce5e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74fcf5-e912-4f16-b601-f140f4def0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f67c1d-b16d-47b4-b232-3b7c9eba50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8091d3-1ac8-4fb5-9af0-47f50f0f5c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87d380-2cbb-45b2-9de3-d30e8bb07d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5792ce-c49a-4bb5-9079-14837e3652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350e6b-8e5e-4d2d-aae5-f4ae0ce08b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9ca7c4-d044-44e7-b29e-bb3d28a559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d2bd1f-a5e9-4e63-a367-9eca2eb7fb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7a1ba6-eac4-4000-a1f7-dde15e0c98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6efaeb-67db-440e-84fc-cf6d217a9f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135409-37f7-4e20-b2ef-aa22354d3b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5e3a29-d856-4556-8c8a-915ce312b8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c10ac2-808d-4512-9b32-65206bf987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cf4cd3-48fd-4eae-8a85-c26a6a77c3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5abf12-3293-4cce-9a7d-162f8715ca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3835e3-6e5e-48ad-8efd-b8107a68b2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4dc3ce-e572-4f49-9093-e3e6c60f4c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4d1c87-0763-41d8-b730-df4b7c5cc5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fd4d19-1edd-46dc-99af-327259975e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e4e309-dcc2-49b2-90ad-f2bc9ddc43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0e8153-82fb-4d5d-be54-d0037e94af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c23442-7bcc-4b5d-9d8f-86b511d98c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761b76-4bf5-443b-8840-074aa03235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603f7c-1617-44b0-8f9f-3c8edffdf3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9c09d5-d5b6-4985-99c4-04f63bcceb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6a1312-b1ab-40b9-96fc-3b1402911a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a95c12-ea68-40f2-aaeb-d989678ba8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dd2f92-af16-4a70-b21c-3b2267268d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ac1786-76ed-42a1-95a8-2b60fee63e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0cadf8-8787-4a52-a381-15eedd9f44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150ef3-51df-4c44-a3ef-6f65db885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f0aa0a-f35d-43ee-af34-2f7257ef54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7ca59a-9190-4593-b70b-39bfbd7da2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97c76f-8a05-4730-b2d3-8fdbac3d51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96aa83-9923-4a3b-a868-9cccde4ca4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d3aea4-a6d0-4501-a23d-884229eb45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98efa5-02f3-4457-aff6-5577d9cd0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835dbc-4f91-4832-9a5d-dbea663a76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b9380e-b06a-4bd8-8f20-fe1d65606f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ea8fb1-023c-46ee-8290-fedf436a5d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2b6bf3-35f3-47fc-94df-70aab06882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c326ea-6a81-4091-8998-f11eda18da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8018af-1429-4d0d-8314-2991ea808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3bde29-963a-451d-8161-4bced4b2e0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eaf01f-3e9a-44af-ae27-ea4221a289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fd0838-0600-4a07-b7a2-28614e4cd9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cc22ac-8e3a-4598-9388-cf826491fc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316731-0b88-4e1b-9875-62286a7cc9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8018af-1429-4d0d-8314-2991ea8083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65e263-0a55-4b41-953e-58670a5969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4ca1d4-88e3-4be1-a56e-3150ee457f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5fabb2-d880-43ac-9649-19014c8b01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0a2c66-0cf2-48a7-b763-a20a54d89a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eb5c1f-6f61-4c3d-8c4f-91dfcf78a3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6c0abb-583b-4a51-8cd7-9b07be911d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1dda3e-21fd-4e0c-9ded-eabb6aba08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81e316-cddd-4459-8db7-6895c35092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fc6cd8-9d9e-4626-a9d3-004a8d0d11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98efa5-02f3-4457-aff6-5577d9cd0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3a0f02-3490-4916-b3ad-da149dff43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c9fcbe-0191-43c0-84d9-b1d260c1cf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01d77f-6e07-41fb-be85-6768448398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d8e883-63c2-440d-9bc0-5a40e7ede8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2d1f99-5356-4cb6-8b0f-ba6f3d6cf1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0d645f-e14f-43fb-a468-dc97fd9a7f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854c8f-207a-4e94-b1fd-c66b2ccb8d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e5bf99-8323-47d0-83e1-e3337bbb3f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79990c-18ea-4960-be26-423620db22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cd2747-5f7b-4840-aed0-a019c877ed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078026-74e4-4cb3-9252-a9214642fd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c9fcbe-0191-43c0-84d9-b1d260c1cf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727012-19f4-4cb3-b3f1-bda223dc27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3b88ba-7508-4e3a-a6d5-d5e44cbc5e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a6b6b3-db3c-4215-a369-6f157db10f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7694a3-c6cd-4b60-ab10-f8dc682388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927ffd-4704-4246-862c-8fddf210cc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3b4fd8-101e-4495-b803-88ac0da8a9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f3769b-16bd-4cd3-bc0f-75d5c5b1aa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be77b1-a08c-4a1e-9d77-07d49bc27e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85341a-3440-4bed-8357-bbc5dae343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c98256-7ac0-4a89-89f0-b5ab7c2bb7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315431-54d4-4317-8ece-13c585b57c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502dfd-d59d-4ad2-bc1f-2f03d699d6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7e4a09-9e8c-4b72-b437-3a6cca5b17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96fb94-83ab-4b17-9168-7b86185bee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e872f1-3aa3-404f-a240-2006dd025f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bb53de-6c1e-4ff7-af22-66dbde2e96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178360-3d19-492b-a99a-c9d0f3bbe5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3b8c0c-b9e9-4b93-a201-5c062f2b9b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3b0752-1dbf-44b6-8ca3-23ad12d68d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bd2375-7c16-4d8f-9694-5afc219f40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a64cf3-17b5-4a0e-8817-b99e2a52b7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dff809-0322-4ff6-ae56-3476f0bb9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0f2c89-3617-4797-b09e-c9fe41d0be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95572c-6105-4c71-bdaf-d18b2d94e3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08caa7-1f69-4dfd-9f8a-08fbb85b62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de2ccf-6341-40a0-b060-c79aec606e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9d9d22-27cc-41ed-81e1-8f95f6b974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89f43c-b352-4588-846d-a49993170e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39c348-22f4-449d-9010-15277d09b1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96dd3e-b019-4215-a12e-14469e39a1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506216-79ae-4a91-b63a-a88cb3a190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3e3b0c-10c7-49a4-95f0-1db173b836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c1d1ca-e83b-40ca-a7f4-992f073d74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26e98e-8197-4c14-95f7-6b59e0acfd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9e5875-8f6e-43ad-9e52-fe438ef984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5fe883-43af-4170-8311-3432f24eff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7f3a96-a9e7-4d8d-a467-d618f9e774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f2c0b1-8c16-4e0d-b8cf-ad64006a46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c64425-8fdc-4cbe-95ea-af3fd869fb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862c0b-8a85-4761-bf3f-90bcfa9405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3b4e2c-3596-465f-b44a-e2d945b9f4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54ca1a-d3cb-419d-bdc1-769d595f31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9f4954-339f-4faa-bea3-bb7f8fc557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0360d3-0a06-4901-9633-9365e7c4e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f01529-86bc-4447-929c-b2e92ffe91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54e4a0-a9b9-42e4-b13f-e6739df797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905cc4-dff3-468c-8ecd-db26365244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2c24b0-7c6b-411e-a515-44f4b3b4ac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ecad55-ad9b-47a9-9500-005095f087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9d1db8-a4c6-466e-b76e-520e9e034a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4de1ea-0812-493c-b0a0-bc6733d1a1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638d9e-613d-4a6f-aad2-caad867815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3d07df-46f8-4982-9cba-bd0c8488d8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f64648-ad74-47cc-90c6-e56ead0665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1ed2fe-beb9-4e8c-8b71-6a82eb6dc9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1329ac-9066-435b-8dfc-818fc21c18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c4a734-cc37-4f38-a8e6-5117db3bab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9f4954-339f-4faa-bea3-bb7f8fc557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0360d3-0a06-4901-9633-9365e7c4e7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aa9038-15b2-4030-81ac-1d29e4a0f4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13d2db-a6ad-4bbd-875f-d949be252b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5a417e-4067-401f-96d3-49991c60f2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62c16f-d4fe-49ce-a410-41c26b564d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a669af-0de3-447f-a35b-de389a3ebd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8b2aaa-ab94-4f44-94bc-ed77281cd0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571c7c-7600-431c-921d-aabc0de4eb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760d55-c8ce-4281-acdd-a50968f680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8fa9e3-19e3-4d7a-ba48-7a6480182f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df18b6-5ea7-42e6-83f1-6b93127237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98efa5-02f3-4457-aff6-5577d9cd0b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6eae6f-5a1c-45c3-86ac-e247f104fd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47ce4d-4ac8-42f5-a50c-46ececa472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